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35108B">
              <w:rPr>
                <w:b/>
                <w:i/>
                <w:color w:val="002060"/>
                <w:sz w:val="24"/>
                <w:szCs w:val="24"/>
              </w:rPr>
              <w:t xml:space="preserve">IÓN DE LA UNIDAD EJECUTORA DE </w:t>
            </w:r>
            <w:r w:rsidR="00AE7DE8">
              <w:rPr>
                <w:b/>
                <w:i/>
                <w:color w:val="002060"/>
                <w:sz w:val="24"/>
                <w:szCs w:val="24"/>
              </w:rPr>
              <w:t>ABASTECIMIENTO</w:t>
            </w:r>
            <w:r w:rsidR="0035108B">
              <w:rPr>
                <w:b/>
                <w:i/>
                <w:color w:val="002060"/>
                <w:sz w:val="24"/>
                <w:szCs w:val="24"/>
              </w:rPr>
              <w:t xml:space="preserve"> Y SANEAMIENTO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</w:t>
            </w:r>
            <w:r w:rsidR="00BC0090">
              <w:rPr>
                <w:i/>
              </w:rPr>
              <w:t xml:space="preserve">ECCIÓN DE LA UNIDAD EJECUTORA DE </w:t>
            </w:r>
            <w:r>
              <w:rPr>
                <w:i/>
              </w:rPr>
              <w:t>ABASTECIMIENTO</w:t>
            </w:r>
            <w:r w:rsidR="00BC0090">
              <w:rPr>
                <w:i/>
              </w:rPr>
              <w:t xml:space="preserve"> Y SANEAMIENT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</w:t>
            </w:r>
            <w:r w:rsidR="001C6A91">
              <w:rPr>
                <w:i/>
              </w:rPr>
              <w:t>NG. SALVADOR DELGADO SÁNCHEZ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</w:t>
            </w:r>
            <w:r w:rsidR="00BC0090">
              <w:rPr>
                <w:i/>
              </w:rPr>
              <w:t>TOR DE LA UNIDAD EJECUTORA DE</w:t>
            </w:r>
            <w:r w:rsidR="001C6A91">
              <w:rPr>
                <w:i/>
              </w:rPr>
              <w:t xml:space="preserve"> ABASTECIMIENTO</w:t>
            </w:r>
            <w:r w:rsidR="00BC0090">
              <w:rPr>
                <w:i/>
              </w:rPr>
              <w:t xml:space="preserve"> Y SANEAMIENT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FRANCIA 1726, COL. MODERNA</w:t>
            </w:r>
            <w:r w:rsidR="00E6756E">
              <w:rPr>
                <w:i/>
              </w:rPr>
              <w:t xml:space="preserve">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8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E085E">
            <w:pPr>
              <w:spacing w:after="0" w:line="240" w:lineRule="auto"/>
              <w:rPr>
                <w:i/>
              </w:rPr>
            </w:pPr>
            <w:hyperlink r:id="rId8" w:history="1">
              <w:r w:rsidR="007E79E2" w:rsidRPr="00114EE2">
                <w:rPr>
                  <w:rStyle w:val="Hipervnculo"/>
                  <w:i/>
                </w:rPr>
                <w:t>sdelgado@ceajalisco.gob.mx</w:t>
              </w:r>
            </w:hyperlink>
            <w:r w:rsidR="007E79E2">
              <w:rPr>
                <w:i/>
              </w:rPr>
              <w:t xml:space="preserve"> 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000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DE INGENIERÍA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CARLOS ALBERTO HERNÁNDEZ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 TÉCNIC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LE BRASILIA #2970</w:t>
            </w:r>
            <w:r w:rsidR="00E6756E">
              <w:rPr>
                <w:i/>
              </w:rPr>
              <w:t xml:space="preserve"> COL. COLOMOS PROVIDENCI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93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E085E">
            <w:pPr>
              <w:spacing w:after="0" w:line="240" w:lineRule="auto"/>
              <w:rPr>
                <w:i/>
              </w:rPr>
            </w:pPr>
            <w:hyperlink r:id="rId9" w:history="1">
              <w:r w:rsidR="007E79E2" w:rsidRPr="00114EE2">
                <w:rPr>
                  <w:rStyle w:val="Hipervnculo"/>
                  <w:i/>
                </w:rPr>
                <w:t>Cahernandez@ceajalisco.gob.mx</w:t>
              </w:r>
            </w:hyperlink>
            <w:r w:rsidR="007E79E2">
              <w:rPr>
                <w:i/>
              </w:rPr>
              <w:t xml:space="preserve">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1C6A9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BRASILIA</w:t>
            </w:r>
          </w:p>
        </w:tc>
      </w:tr>
    </w:tbl>
    <w:p w:rsidR="00206710" w:rsidRDefault="00206710" w:rsidP="00206710">
      <w:pPr>
        <w:rPr>
          <w:b/>
          <w:i/>
        </w:rPr>
      </w:pPr>
      <w:r>
        <w:rPr>
          <w:b/>
          <w:i/>
        </w:rPr>
        <w:t xml:space="preserve"> </w:t>
      </w:r>
    </w:p>
    <w:p w:rsidR="00206710" w:rsidRPr="00C453AD" w:rsidRDefault="00206710" w:rsidP="00206710">
      <w:pPr>
        <w:rPr>
          <w:b/>
          <w:i/>
          <w:color w:val="002060"/>
        </w:rPr>
      </w:pPr>
      <w:r>
        <w:rPr>
          <w:b/>
          <w:i/>
        </w:rPr>
        <w:t xml:space="preserve">                                                                                        </w:t>
      </w:r>
      <w:r w:rsidRPr="00C453AD">
        <w:rPr>
          <w:b/>
          <w:i/>
          <w:color w:val="002060"/>
        </w:rPr>
        <w:t>SERIE DOCUMENTAL:</w:t>
      </w:r>
    </w:p>
    <w:p w:rsidR="00206710" w:rsidRPr="00C453AD" w:rsidRDefault="00206710" w:rsidP="002067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OFICIOS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067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2067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2067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OS</w:t>
            </w:r>
          </w:p>
        </w:tc>
      </w:tr>
      <w:tr w:rsidR="002067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2067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2067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, 2014,2015,2016</w:t>
            </w:r>
          </w:p>
        </w:tc>
      </w:tr>
      <w:tr w:rsidR="002067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206710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2067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OS</w:t>
            </w:r>
          </w:p>
        </w:tc>
      </w:tr>
      <w:tr w:rsidR="002067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7E79E2" w:rsidP="0093338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5D5FB3">
              <w:rPr>
                <w:b/>
                <w:color w:val="002060"/>
              </w:rPr>
              <w:t>5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10" w:rsidRPr="00C453AD" w:rsidRDefault="007E79E2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EAS-GI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C658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1C51F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</w:t>
            </w:r>
            <w:r w:rsidR="00E6756E">
              <w:rPr>
                <w:b/>
                <w:i/>
                <w:color w:val="002060"/>
              </w:rPr>
              <w:t>DISPONIBLE PARA CONSULTA INTERNA EN</w:t>
            </w:r>
            <w:r w:rsidR="001C6A91">
              <w:rPr>
                <w:b/>
                <w:i/>
                <w:color w:val="002060"/>
              </w:rPr>
              <w:t xml:space="preserve"> OFICINAS DE BRASILIA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042A10" w:rsidRDefault="00042A10" w:rsidP="00B04EBF"/>
    <w:p w:rsidR="00042A10" w:rsidRDefault="00042A10" w:rsidP="00B04EBF"/>
    <w:p w:rsidR="00B459BC" w:rsidRDefault="00B459BC" w:rsidP="00B04EBF"/>
    <w:p w:rsidR="00B04EBF" w:rsidRDefault="00B04EB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042A10" w:rsidTr="0093338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DA07C5E" wp14:editId="60CFDE77">
                  <wp:extent cx="1076325" cy="581025"/>
                  <wp:effectExtent l="19050" t="0" r="9525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042A10" w:rsidRDefault="00042A10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LA UNIDAD EJECUTORA DE ABASTECIMIENTO Y SANEAMIENTO</w:t>
            </w:r>
          </w:p>
          <w:p w:rsidR="00042A10" w:rsidRDefault="00042A10" w:rsidP="009333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1965D8A" wp14:editId="208F3699">
                  <wp:extent cx="1076325" cy="542925"/>
                  <wp:effectExtent l="19050" t="0" r="9525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A10" w:rsidRPr="00567891" w:rsidRDefault="00042A10" w:rsidP="00042A1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042A10" w:rsidRDefault="00042A10" w:rsidP="00042A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LA UNIDAD EJECUTORA DE ABASTECIMIENTO Y SANEAMIENTO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SALVADOR DELGADO SÁNCHEZ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LA UNIDAD EJECUTORA DE ABASTECIMIENTO Y SANEAMIENTO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FRANCIA 1726, COL. MODERNA. 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88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6E085E" w:rsidP="00933386">
            <w:pPr>
              <w:spacing w:after="0" w:line="240" w:lineRule="auto"/>
              <w:rPr>
                <w:i/>
              </w:rPr>
            </w:pPr>
            <w:hyperlink r:id="rId10" w:history="1">
              <w:r w:rsidR="00042A10" w:rsidRPr="00114EE2">
                <w:rPr>
                  <w:rStyle w:val="Hipervnculo"/>
                  <w:i/>
                </w:rPr>
                <w:t>sdelgado@ceajalisco.gob.mx</w:t>
              </w:r>
            </w:hyperlink>
            <w:r w:rsidR="00042A10">
              <w:rPr>
                <w:i/>
              </w:rPr>
              <w:t xml:space="preserve"> </w:t>
            </w:r>
          </w:p>
        </w:tc>
      </w:tr>
    </w:tbl>
    <w:p w:rsidR="00042A10" w:rsidRDefault="00042A10" w:rsidP="00042A10"/>
    <w:p w:rsidR="00042A10" w:rsidRDefault="00042A10" w:rsidP="00042A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DE INGENIERÍA 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CARLOS ALBERTO HERNÁNDEZ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 TÉCNICA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LE BRASILIA #2970 COL. COLOMOS PROVIDENCIA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93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6E085E" w:rsidP="00933386">
            <w:pPr>
              <w:spacing w:after="0" w:line="240" w:lineRule="auto"/>
              <w:rPr>
                <w:i/>
              </w:rPr>
            </w:pPr>
            <w:hyperlink r:id="rId11" w:history="1">
              <w:r w:rsidR="00042A10" w:rsidRPr="00114EE2">
                <w:rPr>
                  <w:rStyle w:val="Hipervnculo"/>
                  <w:i/>
                </w:rPr>
                <w:t>Cahernandez@ceajalisco.gob.mx</w:t>
              </w:r>
            </w:hyperlink>
            <w:r w:rsidR="00042A10">
              <w:rPr>
                <w:i/>
              </w:rPr>
              <w:t xml:space="preserve"> </w:t>
            </w:r>
          </w:p>
        </w:tc>
      </w:tr>
      <w:tr w:rsidR="00042A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BRASILIA</w:t>
            </w:r>
          </w:p>
        </w:tc>
      </w:tr>
    </w:tbl>
    <w:p w:rsidR="00042A10" w:rsidRDefault="00042A10" w:rsidP="00042A10">
      <w:pPr>
        <w:rPr>
          <w:b/>
          <w:i/>
        </w:rPr>
      </w:pPr>
      <w:r>
        <w:rPr>
          <w:b/>
          <w:i/>
        </w:rPr>
        <w:t xml:space="preserve"> </w:t>
      </w:r>
    </w:p>
    <w:p w:rsidR="00042A10" w:rsidRPr="00C453AD" w:rsidRDefault="00042A10" w:rsidP="00042A10">
      <w:pPr>
        <w:rPr>
          <w:b/>
          <w:i/>
          <w:color w:val="002060"/>
        </w:rPr>
      </w:pPr>
      <w:r>
        <w:rPr>
          <w:b/>
          <w:i/>
        </w:rPr>
        <w:t xml:space="preserve">                                                                                        </w:t>
      </w:r>
      <w:r w:rsidRPr="00C453AD">
        <w:rPr>
          <w:b/>
          <w:i/>
          <w:color w:val="002060"/>
        </w:rPr>
        <w:t>SERIE DOCUMENTAL:</w:t>
      </w:r>
    </w:p>
    <w:p w:rsidR="00042A10" w:rsidRPr="00C453AD" w:rsidRDefault="00042A10" w:rsidP="00042A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MEMORANDUM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42A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ORANDUMS</w:t>
            </w:r>
          </w:p>
        </w:tc>
      </w:tr>
      <w:tr w:rsidR="00042A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, 2014,2015,2016</w:t>
            </w:r>
          </w:p>
        </w:tc>
      </w:tr>
      <w:tr w:rsidR="00042A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ORANDUMS</w:t>
            </w:r>
          </w:p>
        </w:tc>
      </w:tr>
      <w:tr w:rsidR="00042A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4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10" w:rsidRPr="00C453AD" w:rsidRDefault="00042A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EAS-GI</w:t>
            </w:r>
          </w:p>
        </w:tc>
      </w:tr>
    </w:tbl>
    <w:p w:rsidR="00042A10" w:rsidRDefault="00042A10" w:rsidP="00042A10">
      <w:pPr>
        <w:jc w:val="center"/>
        <w:rPr>
          <w:b/>
          <w:i/>
          <w:color w:val="002060"/>
        </w:rPr>
      </w:pPr>
    </w:p>
    <w:p w:rsidR="00042A10" w:rsidRDefault="00042A10" w:rsidP="00042A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2A10" w:rsidTr="0093338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0" w:rsidRDefault="00042A10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42A10" w:rsidRDefault="00042A10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SPONIBLE PARA CONSULTA INTERNA EN OFICINAS DE BRASILIA</w:t>
            </w:r>
          </w:p>
          <w:p w:rsidR="00042A10" w:rsidRDefault="00042A10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42A10" w:rsidRDefault="00042A10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42A10" w:rsidRDefault="00042A10" w:rsidP="00042A10">
      <w:pPr>
        <w:rPr>
          <w:b/>
          <w:i/>
          <w:color w:val="002060"/>
        </w:rPr>
      </w:pPr>
    </w:p>
    <w:p w:rsidR="00042A10" w:rsidRDefault="00042A10" w:rsidP="00042A10"/>
    <w:p w:rsidR="00042A10" w:rsidRDefault="00042A10" w:rsidP="00042A10"/>
    <w:p w:rsidR="00042A10" w:rsidRDefault="00042A10" w:rsidP="00042A10"/>
    <w:p w:rsidR="00B459BC" w:rsidRDefault="00B459BC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E7DE8" w:rsidTr="0093338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4349477" wp14:editId="00308B80">
                  <wp:extent cx="1076325" cy="581025"/>
                  <wp:effectExtent l="19050" t="0" r="952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E7DE8" w:rsidRDefault="00AE7DE8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LA UNIDAD EJECUTORA Y ABASTECIMIENTO Y SANEAMIENTO</w:t>
            </w:r>
          </w:p>
          <w:p w:rsidR="00AE7DE8" w:rsidRDefault="00AE7DE8" w:rsidP="009333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164610D" wp14:editId="62EC085D">
                  <wp:extent cx="1076325" cy="542925"/>
                  <wp:effectExtent l="19050" t="0" r="9525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442" w:rsidRPr="00567891" w:rsidRDefault="00FA2442" w:rsidP="00F2513E">
      <w:pPr>
        <w:spacing w:line="160" w:lineRule="atLeast"/>
        <w:rPr>
          <w:b/>
          <w:i/>
          <w:color w:val="002060"/>
          <w:sz w:val="8"/>
          <w:szCs w:val="8"/>
        </w:rPr>
      </w:pPr>
    </w:p>
    <w:p w:rsidR="00FA2442" w:rsidRDefault="00AE7DE8" w:rsidP="00F2513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</w:t>
            </w:r>
            <w:r w:rsidR="00B13B57">
              <w:rPr>
                <w:i/>
              </w:rPr>
              <w:t xml:space="preserve">ECCIÓN DE LA UNIDAD EJECUTORA DE </w:t>
            </w:r>
            <w:r>
              <w:rPr>
                <w:i/>
              </w:rPr>
              <w:t>ABASTECIMIENTO Y SANEAMIENTO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SALVADOR DELGADO SÁNCHEZ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</w:t>
            </w:r>
            <w:r w:rsidR="00B13B57">
              <w:rPr>
                <w:i/>
              </w:rPr>
              <w:t xml:space="preserve">IRECTOR DE LA UNIDAD EJECUTORA DE </w:t>
            </w:r>
            <w:r>
              <w:rPr>
                <w:i/>
              </w:rPr>
              <w:t>ABASTECIMIENTO Y SANEAMIENTO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FRANCIA 1726, COL. MODERNA. 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88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6E085E" w:rsidP="00933386">
            <w:pPr>
              <w:spacing w:after="0" w:line="240" w:lineRule="auto"/>
              <w:rPr>
                <w:i/>
              </w:rPr>
            </w:pPr>
            <w:hyperlink r:id="rId12" w:history="1">
              <w:r w:rsidR="00F2513E" w:rsidRPr="00114EE2">
                <w:rPr>
                  <w:rStyle w:val="Hipervnculo"/>
                  <w:i/>
                </w:rPr>
                <w:t>sdelgado@ceajalisco.gob.mx</w:t>
              </w:r>
            </w:hyperlink>
          </w:p>
        </w:tc>
      </w:tr>
    </w:tbl>
    <w:p w:rsidR="00FA2442" w:rsidRDefault="00FA2442" w:rsidP="00AE7DE8"/>
    <w:p w:rsidR="00FA2442" w:rsidRDefault="00AE7DE8" w:rsidP="00F2513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DE INGENIERÍA 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CARLOS ALBERTO HERNÁNDEZ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 TÉCNICA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LE BRASILIA #2970 COL. COLOMOS PROVIDENCIA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93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6E085E" w:rsidP="00933386">
            <w:pPr>
              <w:spacing w:after="0" w:line="240" w:lineRule="auto"/>
              <w:rPr>
                <w:i/>
              </w:rPr>
            </w:pPr>
            <w:hyperlink r:id="rId13" w:history="1">
              <w:r w:rsidR="00206710" w:rsidRPr="00114EE2">
                <w:rPr>
                  <w:rStyle w:val="Hipervnculo"/>
                  <w:i/>
                </w:rPr>
                <w:t>cahernandez@ceajalisco.gob.mx</w:t>
              </w:r>
            </w:hyperlink>
            <w:r w:rsidR="00206710">
              <w:rPr>
                <w:i/>
              </w:rPr>
              <w:t xml:space="preserve"> </w:t>
            </w:r>
          </w:p>
        </w:tc>
      </w:tr>
      <w:tr w:rsidR="00AE7DE8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8" w:rsidRDefault="00AE7DE8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BRASILIA</w:t>
            </w:r>
          </w:p>
        </w:tc>
      </w:tr>
    </w:tbl>
    <w:p w:rsidR="00F2513E" w:rsidRDefault="00F2513E" w:rsidP="00F2513E">
      <w:pPr>
        <w:rPr>
          <w:b/>
          <w:i/>
        </w:rPr>
      </w:pPr>
    </w:p>
    <w:p w:rsidR="00C453AD" w:rsidRPr="00C453AD" w:rsidRDefault="00F2513E" w:rsidP="00F2513E">
      <w:pPr>
        <w:rPr>
          <w:b/>
          <w:i/>
          <w:color w:val="002060"/>
        </w:rPr>
      </w:pPr>
      <w:r>
        <w:rPr>
          <w:b/>
          <w:i/>
        </w:rPr>
        <w:t xml:space="preserve">                                                                                         </w:t>
      </w:r>
      <w:r w:rsidR="00C453AD" w:rsidRPr="00C453AD">
        <w:rPr>
          <w:b/>
          <w:i/>
          <w:color w:val="002060"/>
        </w:rPr>
        <w:t>SERIE DOCUMENTAL:</w:t>
      </w:r>
    </w:p>
    <w:p w:rsidR="00C453AD" w:rsidRPr="00C453AD" w:rsidRDefault="00C453AD" w:rsidP="00C453A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NTRAT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53AD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Pr="00C453AD" w:rsidRDefault="00C453AD" w:rsidP="00C453A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Pr="00C453AD" w:rsidRDefault="00C453AD" w:rsidP="00C453A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RATOS</w:t>
            </w:r>
          </w:p>
        </w:tc>
      </w:tr>
      <w:tr w:rsidR="00C453AD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Pr="00C453AD" w:rsidRDefault="00C453AD" w:rsidP="00C453A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Pr="00C453AD" w:rsidRDefault="00C453AD" w:rsidP="00C453AD">
            <w:pPr>
              <w:spacing w:after="0" w:line="240" w:lineRule="auto"/>
              <w:rPr>
                <w:i/>
              </w:rPr>
            </w:pPr>
            <w:r w:rsidRPr="00C453AD">
              <w:rPr>
                <w:i/>
              </w:rPr>
              <w:t>20</w:t>
            </w:r>
            <w:r>
              <w:rPr>
                <w:i/>
              </w:rPr>
              <w:t>14</w:t>
            </w:r>
          </w:p>
        </w:tc>
      </w:tr>
      <w:tr w:rsidR="00C453AD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Pr="00C453AD" w:rsidRDefault="00C453AD" w:rsidP="00C453A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Pr="00FB6B41" w:rsidRDefault="00C453AD" w:rsidP="00FB6B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B6B41">
              <w:rPr>
                <w:i/>
              </w:rPr>
              <w:t>INGENIERÍA BÁSICA DE INTEGRACIÓN DEL DOCUMENTO PARA LICITAR EL PROYECTO EJECUTIVO Y CONSTRUCCIÓN DE LA OBRA DE CONTROL DE NIVELES DE LA LAGUNA DE ZAPOTLAN</w:t>
            </w:r>
            <w:r w:rsidR="00FB6B41" w:rsidRPr="00FB6B41">
              <w:rPr>
                <w:i/>
              </w:rPr>
              <w:t>.</w:t>
            </w:r>
          </w:p>
          <w:p w:rsidR="00FB6B41" w:rsidRPr="00FB6B41" w:rsidRDefault="00FB6B41" w:rsidP="00FB6B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FB6B41">
              <w:rPr>
                <w:rFonts w:ascii="Calibri" w:hAnsi="Calibri"/>
                <w:i/>
              </w:rPr>
              <w:t>ELABORACIÓN DEL PLAN MAESTRO CONCEPTUAL DEL PARQUE DEL TEMPISQUE EN EL MUNICIPIO DE ZAPOPAN, JALISCO</w:t>
            </w:r>
          </w:p>
        </w:tc>
      </w:tr>
      <w:tr w:rsidR="00C453AD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Pr="00C453AD" w:rsidRDefault="00D92AB6" w:rsidP="00C453AD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AD" w:rsidRDefault="00C453AD" w:rsidP="00C453A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RATO CEA-DCUS-SCES-IN-RP-228-2014</w:t>
            </w:r>
          </w:p>
          <w:p w:rsidR="00D92AB6" w:rsidRPr="00C453AD" w:rsidRDefault="00FB6B41" w:rsidP="00C453A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RATO CEA-DCUS-SCES-IN-RP-230-2014</w:t>
            </w:r>
          </w:p>
        </w:tc>
      </w:tr>
    </w:tbl>
    <w:p w:rsidR="00AE7DE8" w:rsidRDefault="00AE7DE8" w:rsidP="00F2513E">
      <w:pPr>
        <w:rPr>
          <w:b/>
          <w:i/>
          <w:color w:val="002060"/>
        </w:rPr>
      </w:pPr>
    </w:p>
    <w:p w:rsidR="00AE7DE8" w:rsidRDefault="00AE7DE8" w:rsidP="00AE7DE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7DE8" w:rsidTr="0093338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8" w:rsidRDefault="00AE7DE8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AE7DE8" w:rsidRDefault="005B3502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</w:t>
            </w:r>
            <w:r w:rsidR="00AE7DE8">
              <w:rPr>
                <w:b/>
                <w:i/>
                <w:color w:val="002060"/>
              </w:rPr>
              <w:t xml:space="preserve"> DISPONIBLE PARA CONSULTA INTERNA EN OFICINAS DE BRASILIA</w:t>
            </w:r>
          </w:p>
          <w:p w:rsidR="00AE7DE8" w:rsidRDefault="00AE7DE8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AE7DE8" w:rsidRDefault="00AE7DE8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AE7DE8" w:rsidRDefault="00AE7DE8" w:rsidP="00AE7DE8">
      <w:pPr>
        <w:rPr>
          <w:b/>
          <w:i/>
          <w:color w:val="002060"/>
        </w:rPr>
      </w:pPr>
    </w:p>
    <w:p w:rsidR="008F652F" w:rsidRDefault="008F652F" w:rsidP="00B04EBF"/>
    <w:p w:rsidR="00A9651D" w:rsidRDefault="00A9651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F652F" w:rsidTr="0093338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CE2B407" wp14:editId="50216A87">
                  <wp:extent cx="1076325" cy="581025"/>
                  <wp:effectExtent l="19050" t="0" r="9525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F652F" w:rsidRDefault="008F652F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4161F8">
              <w:rPr>
                <w:b/>
                <w:i/>
                <w:color w:val="002060"/>
                <w:sz w:val="24"/>
                <w:szCs w:val="24"/>
              </w:rPr>
              <w:t>IÓN DE LA UNIDAD EJECUTORA DE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ABASTECIMIENTO</w:t>
            </w:r>
            <w:r w:rsidR="004161F8">
              <w:rPr>
                <w:b/>
                <w:i/>
                <w:color w:val="002060"/>
                <w:sz w:val="24"/>
                <w:szCs w:val="24"/>
              </w:rPr>
              <w:t xml:space="preserve"> Y SANEAMIENTO</w:t>
            </w:r>
          </w:p>
          <w:p w:rsidR="008F652F" w:rsidRDefault="008F652F" w:rsidP="009333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D008BCB" wp14:editId="08FFC0EB">
                  <wp:extent cx="1076325" cy="542925"/>
                  <wp:effectExtent l="19050" t="0" r="9525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52F" w:rsidRPr="00567891" w:rsidRDefault="008F652F" w:rsidP="008F652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F652F" w:rsidRDefault="008F652F" w:rsidP="008F652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LA UNIDAD EJECUTORA DE ABASTECIMIENTO Y SANEAMIENTO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SALVADOR DELGADO SÁNCHEZ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LA UNIDAD EJECUTORA DE ABASTECIMIENTO Y SANEAMIENTO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FRANCIA 1726, COL. MODERNA. 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88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6E085E" w:rsidP="00933386">
            <w:pPr>
              <w:spacing w:after="0" w:line="240" w:lineRule="auto"/>
              <w:rPr>
                <w:i/>
              </w:rPr>
            </w:pPr>
            <w:hyperlink r:id="rId14" w:history="1">
              <w:r w:rsidR="002D5B17" w:rsidRPr="00114EE2">
                <w:rPr>
                  <w:rStyle w:val="Hipervnculo"/>
                  <w:i/>
                </w:rPr>
                <w:t>sdelgado@ceajalisco.gob.mx</w:t>
              </w:r>
            </w:hyperlink>
            <w:r w:rsidR="002D5B17">
              <w:rPr>
                <w:i/>
              </w:rPr>
              <w:t xml:space="preserve"> </w:t>
            </w:r>
          </w:p>
        </w:tc>
      </w:tr>
    </w:tbl>
    <w:p w:rsidR="008F652F" w:rsidRDefault="008F652F" w:rsidP="008F652F"/>
    <w:p w:rsidR="008F652F" w:rsidRDefault="008F652F" w:rsidP="008F652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10687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CARLOS ALBERTO HERNÁNDEZ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 TÉCNICA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LE BRASILIA #2970 COL. COLOMOS PROVIDENCIA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93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6E085E" w:rsidP="00933386">
            <w:pPr>
              <w:spacing w:after="0" w:line="240" w:lineRule="auto"/>
              <w:rPr>
                <w:i/>
              </w:rPr>
            </w:pPr>
            <w:hyperlink r:id="rId15" w:history="1">
              <w:r w:rsidR="002D5B17" w:rsidRPr="00114EE2">
                <w:rPr>
                  <w:rStyle w:val="Hipervnculo"/>
                  <w:i/>
                </w:rPr>
                <w:t>Cahernandez@ceajalisco.gob.mx</w:t>
              </w:r>
            </w:hyperlink>
            <w:r w:rsidR="002D5B17">
              <w:rPr>
                <w:i/>
              </w:rPr>
              <w:t xml:space="preserve"> </w:t>
            </w:r>
          </w:p>
        </w:tc>
      </w:tr>
      <w:tr w:rsidR="008F652F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2F" w:rsidRDefault="008F652F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BRASILIA</w:t>
            </w:r>
          </w:p>
        </w:tc>
      </w:tr>
    </w:tbl>
    <w:p w:rsidR="002D5B17" w:rsidRDefault="002D5B17" w:rsidP="002D5B17">
      <w:pPr>
        <w:rPr>
          <w:b/>
          <w:i/>
        </w:rPr>
      </w:pPr>
      <w:r>
        <w:rPr>
          <w:b/>
          <w:i/>
        </w:rPr>
        <w:t xml:space="preserve">                      </w:t>
      </w:r>
    </w:p>
    <w:p w:rsidR="002D5B17" w:rsidRPr="00C453AD" w:rsidRDefault="002D5B17" w:rsidP="002D5B17">
      <w:pPr>
        <w:jc w:val="center"/>
        <w:rPr>
          <w:b/>
          <w:i/>
          <w:color w:val="002060"/>
        </w:rPr>
      </w:pPr>
      <w:r w:rsidRPr="00C453AD">
        <w:rPr>
          <w:b/>
          <w:i/>
          <w:color w:val="002060"/>
        </w:rPr>
        <w:t>SERIE DOCUMENTAL:</w:t>
      </w:r>
    </w:p>
    <w:p w:rsidR="002D5B17" w:rsidRPr="00C453AD" w:rsidRDefault="002D5B17" w:rsidP="002D5B1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OS ADMINISTRATIVOS VIATIC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D5B17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IATICOS</w:t>
            </w:r>
          </w:p>
        </w:tc>
      </w:tr>
      <w:tr w:rsidR="002D5B17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, 2014,2015,2016</w:t>
            </w:r>
          </w:p>
        </w:tc>
      </w:tr>
      <w:tr w:rsidR="002D5B17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IATICOS CARLOS ALBERTO HERNÁNDEZ SOLIS, FRANCISCO MEZA PADILLA</w:t>
            </w:r>
          </w:p>
        </w:tc>
      </w:tr>
      <w:tr w:rsidR="002D5B17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13305">
              <w:rPr>
                <w:b/>
                <w:color w:val="002060"/>
              </w:rPr>
              <w:t>4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7" w:rsidRPr="00C453AD" w:rsidRDefault="002D5B17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VIATICOS </w:t>
            </w:r>
          </w:p>
        </w:tc>
      </w:tr>
    </w:tbl>
    <w:p w:rsidR="002D5B17" w:rsidRDefault="002D5B17" w:rsidP="002D5B17">
      <w:pPr>
        <w:jc w:val="center"/>
        <w:rPr>
          <w:b/>
          <w:i/>
          <w:color w:val="002060"/>
        </w:rPr>
      </w:pPr>
    </w:p>
    <w:p w:rsidR="002D5B17" w:rsidRDefault="002D5B17" w:rsidP="002D5B1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2D5B17" w:rsidRDefault="002D5B17" w:rsidP="002D5B17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5B17" w:rsidTr="0093338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17" w:rsidRDefault="002D5B17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2D5B17" w:rsidRDefault="002D5B17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SPONIBLE PARA CONSULTA INTERNA EN OFICINAS DE BRASILIA</w:t>
            </w:r>
          </w:p>
          <w:p w:rsidR="002D5B17" w:rsidRDefault="002D5B17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2D5B17" w:rsidRDefault="002D5B17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2D5B17" w:rsidRDefault="002D5B17" w:rsidP="002D5B17">
      <w:pPr>
        <w:rPr>
          <w:b/>
          <w:i/>
          <w:color w:val="002060"/>
        </w:rPr>
      </w:pPr>
    </w:p>
    <w:p w:rsidR="002D5B17" w:rsidRDefault="002D5B17" w:rsidP="002D5B17"/>
    <w:p w:rsidR="002D5B17" w:rsidRDefault="002D5B17" w:rsidP="008F652F">
      <w:pPr>
        <w:jc w:val="center"/>
      </w:pPr>
    </w:p>
    <w:p w:rsidR="00B459BC" w:rsidRDefault="00B459BC" w:rsidP="008F652F">
      <w:pPr>
        <w:jc w:val="center"/>
        <w:rPr>
          <w:b/>
          <w:i/>
          <w:color w:val="002060"/>
        </w:rPr>
      </w:pPr>
    </w:p>
    <w:p w:rsidR="002D5B17" w:rsidRDefault="002D5B17" w:rsidP="008F652F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5C4A86" w:rsidTr="0093338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2C8679F" wp14:editId="7D3C0A70">
                  <wp:extent cx="1076325" cy="581025"/>
                  <wp:effectExtent l="19050" t="0" r="9525" b="0"/>
                  <wp:docPr id="1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C4A86" w:rsidRDefault="005C4A86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LA UNIDAD EJECUTORA DE ABASTECIMIENTO Y SANEAMIENTO</w:t>
            </w:r>
          </w:p>
          <w:p w:rsidR="005C4A86" w:rsidRDefault="005C4A86" w:rsidP="009333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3695610" wp14:editId="7B176286">
                  <wp:extent cx="1076325" cy="542925"/>
                  <wp:effectExtent l="19050" t="0" r="9525" b="0"/>
                  <wp:docPr id="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A86" w:rsidRPr="00567891" w:rsidRDefault="005C4A86" w:rsidP="005C4A86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5C4A86" w:rsidRDefault="005C4A86" w:rsidP="005C4A8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LA UNIDAD EJECUTORA DE ABASTECIMIENTO Y SANEAMIENTO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SALVADOR DELGADO SÁNCHEZ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LA UNIDAD EJECUTORA DE ABASTECIMIENTO Y SANEAMIENTO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FRANCIA 1726, COL. MODERNA. 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88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6E085E" w:rsidP="00933386">
            <w:pPr>
              <w:spacing w:after="0" w:line="240" w:lineRule="auto"/>
              <w:rPr>
                <w:i/>
              </w:rPr>
            </w:pPr>
            <w:hyperlink r:id="rId16" w:history="1">
              <w:r w:rsidR="005C4A86" w:rsidRPr="00114EE2">
                <w:rPr>
                  <w:rStyle w:val="Hipervnculo"/>
                  <w:i/>
                </w:rPr>
                <w:t>sdelgado@ceajalisco.gob.mx</w:t>
              </w:r>
            </w:hyperlink>
            <w:r w:rsidR="005C4A86">
              <w:rPr>
                <w:i/>
              </w:rPr>
              <w:t xml:space="preserve"> </w:t>
            </w:r>
          </w:p>
        </w:tc>
      </w:tr>
    </w:tbl>
    <w:p w:rsidR="005C4A86" w:rsidRDefault="005C4A86" w:rsidP="005C4A86"/>
    <w:p w:rsidR="005C4A86" w:rsidRDefault="005C4A86" w:rsidP="005C4A8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CARLOS ALBERTO HERNÁNDEZ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 TÉCNICA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LE BRASILIA #2970 COL. COLOMOS PROVIDENCIA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93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6E085E" w:rsidP="00933386">
            <w:pPr>
              <w:spacing w:after="0" w:line="240" w:lineRule="auto"/>
              <w:rPr>
                <w:i/>
              </w:rPr>
            </w:pPr>
            <w:hyperlink r:id="rId17" w:history="1">
              <w:r w:rsidR="005C4A86" w:rsidRPr="00114EE2">
                <w:rPr>
                  <w:rStyle w:val="Hipervnculo"/>
                  <w:i/>
                </w:rPr>
                <w:t>Cahernandez@ceajalisco.gob.mx</w:t>
              </w:r>
            </w:hyperlink>
            <w:r w:rsidR="005C4A86">
              <w:rPr>
                <w:i/>
              </w:rPr>
              <w:t xml:space="preserve"> </w:t>
            </w:r>
          </w:p>
        </w:tc>
      </w:tr>
      <w:tr w:rsidR="005C4A86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BRASILIA</w:t>
            </w:r>
          </w:p>
        </w:tc>
      </w:tr>
    </w:tbl>
    <w:p w:rsidR="005C4A86" w:rsidRDefault="005C4A86" w:rsidP="005C4A86">
      <w:pPr>
        <w:rPr>
          <w:b/>
          <w:i/>
        </w:rPr>
      </w:pPr>
      <w:r>
        <w:rPr>
          <w:b/>
          <w:i/>
        </w:rPr>
        <w:t xml:space="preserve">                      </w:t>
      </w:r>
    </w:p>
    <w:p w:rsidR="005C4A86" w:rsidRPr="00C453AD" w:rsidRDefault="005C4A86" w:rsidP="005C4A86">
      <w:pPr>
        <w:jc w:val="center"/>
        <w:rPr>
          <w:b/>
          <w:i/>
          <w:color w:val="002060"/>
        </w:rPr>
      </w:pPr>
      <w:r w:rsidRPr="00C453AD">
        <w:rPr>
          <w:b/>
          <w:i/>
          <w:color w:val="002060"/>
        </w:rPr>
        <w:t>SERIE DOCUMENTAL:</w:t>
      </w:r>
    </w:p>
    <w:p w:rsidR="005C4A86" w:rsidRPr="00C453AD" w:rsidRDefault="005C4A86" w:rsidP="005C4A8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DOCUMENTOS ADMINISTRATIVOS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C4A86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Pr="00C453AD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Pr="00C453AD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LICITUDES DE VACACIONES Y CURSOS</w:t>
            </w:r>
          </w:p>
        </w:tc>
      </w:tr>
      <w:tr w:rsidR="005C4A86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Pr="00C453AD" w:rsidRDefault="005C4A86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Pr="00C453AD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, 2014,2015,2016</w:t>
            </w:r>
          </w:p>
        </w:tc>
      </w:tr>
      <w:tr w:rsidR="005C4A86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Pr="00C453AD" w:rsidRDefault="005C4A86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IATICOS CARLOS ALBERTO HERNÁNDEZ SOLIS, FRANCISCO MEZA PADILLA</w:t>
            </w:r>
          </w:p>
          <w:p w:rsidR="005C4A86" w:rsidRPr="00C453AD" w:rsidRDefault="005C4A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RIA EUGENIA SANTOS SOLIS, ESPERANZA PÉREZ ROSALES</w:t>
            </w:r>
          </w:p>
        </w:tc>
      </w:tr>
      <w:tr w:rsidR="005C4A86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Pr="00C453AD" w:rsidRDefault="005C4A86" w:rsidP="0093338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</w:t>
            </w:r>
            <w:r w:rsidR="001D0A01">
              <w:rPr>
                <w:b/>
                <w:color w:val="002060"/>
              </w:rPr>
              <w:t>3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6" w:rsidRPr="00C453AD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</w:t>
            </w:r>
            <w:r w:rsidR="005C4A86">
              <w:rPr>
                <w:i/>
              </w:rPr>
              <w:t>CACIONES Y CURSOS</w:t>
            </w:r>
          </w:p>
        </w:tc>
      </w:tr>
    </w:tbl>
    <w:p w:rsidR="005C4A86" w:rsidRDefault="005C4A86" w:rsidP="005C4A86">
      <w:pPr>
        <w:jc w:val="center"/>
        <w:rPr>
          <w:b/>
          <w:i/>
          <w:color w:val="002060"/>
        </w:rPr>
      </w:pPr>
    </w:p>
    <w:p w:rsidR="005C4A86" w:rsidRDefault="005C4A86" w:rsidP="005C4A86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5C4A86" w:rsidRDefault="005C4A86" w:rsidP="005C4A86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4A86" w:rsidTr="0093338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6" w:rsidRDefault="005C4A86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5C4A86" w:rsidRDefault="005C4A86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SPONIBLE PARA CONSULTA INTERNA EN OFICINAS DE BRASILIA</w:t>
            </w:r>
          </w:p>
          <w:p w:rsidR="005C4A86" w:rsidRDefault="005C4A86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5C4A86" w:rsidRDefault="005C4A86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5C4A86" w:rsidRDefault="005C4A86" w:rsidP="005C4A86">
      <w:pPr>
        <w:rPr>
          <w:b/>
          <w:i/>
          <w:color w:val="002060"/>
        </w:rPr>
      </w:pPr>
    </w:p>
    <w:p w:rsidR="005C4A86" w:rsidRDefault="005C4A86" w:rsidP="005C4A86"/>
    <w:p w:rsidR="005C4A86" w:rsidRDefault="005C4A86" w:rsidP="005C4A86">
      <w:pPr>
        <w:rPr>
          <w:b/>
          <w:i/>
        </w:rPr>
      </w:pPr>
    </w:p>
    <w:p w:rsidR="005C4A86" w:rsidRDefault="005C4A86" w:rsidP="005C4A86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B6610" w:rsidTr="0093338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2C8679F" wp14:editId="7D3C0A70">
                  <wp:extent cx="1076325" cy="581025"/>
                  <wp:effectExtent l="19050" t="0" r="9525" b="0"/>
                  <wp:docPr id="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B6610" w:rsidRDefault="002B6610" w:rsidP="00933386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LA UNIDAD EJECUTORA DE ABASTECIMIENTO Y SANEAMIENTO</w:t>
            </w:r>
          </w:p>
          <w:p w:rsidR="002B6610" w:rsidRDefault="002B6610" w:rsidP="009333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3695610" wp14:editId="7B176286">
                  <wp:extent cx="1076325" cy="542925"/>
                  <wp:effectExtent l="19050" t="0" r="9525" b="0"/>
                  <wp:docPr id="1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610" w:rsidRPr="00567891" w:rsidRDefault="002B6610" w:rsidP="002B661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B6610" w:rsidRDefault="002B6610" w:rsidP="002B66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LA UNIDAD EJECUTORA DE ABASTECIMIENTO Y SANEAMIENTO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SALVADOR DELGADO SÁNCHEZ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LA UNIDAD EJECUTORA DE ABASTECIMIENTO Y SANEAMIENTO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FRANCIA 1726, COL. MODERNA. 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88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6E085E" w:rsidP="00933386">
            <w:pPr>
              <w:spacing w:after="0" w:line="240" w:lineRule="auto"/>
              <w:rPr>
                <w:i/>
              </w:rPr>
            </w:pPr>
            <w:hyperlink r:id="rId18" w:history="1">
              <w:r w:rsidR="002B6610" w:rsidRPr="00114EE2">
                <w:rPr>
                  <w:rStyle w:val="Hipervnculo"/>
                  <w:i/>
                </w:rPr>
                <w:t>sdelgado@ceajalisco.gob.mx</w:t>
              </w:r>
            </w:hyperlink>
            <w:r w:rsidR="002B6610">
              <w:rPr>
                <w:i/>
              </w:rPr>
              <w:t xml:space="preserve"> </w:t>
            </w:r>
          </w:p>
        </w:tc>
      </w:tr>
    </w:tbl>
    <w:p w:rsidR="002B6610" w:rsidRDefault="002B6610" w:rsidP="002B6610"/>
    <w:p w:rsidR="002B6610" w:rsidRDefault="002B6610" w:rsidP="002B66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CARLOS ALBERTO HERNÁNDEZ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 TÉCNICA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LE BRASILIA #2970 COL. COLOMOS PROVIDENCIA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93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6E085E" w:rsidP="00933386">
            <w:pPr>
              <w:spacing w:after="0" w:line="240" w:lineRule="auto"/>
              <w:rPr>
                <w:i/>
              </w:rPr>
            </w:pPr>
            <w:hyperlink r:id="rId19" w:history="1">
              <w:r w:rsidR="002B6610" w:rsidRPr="00114EE2">
                <w:rPr>
                  <w:rStyle w:val="Hipervnculo"/>
                  <w:i/>
                </w:rPr>
                <w:t>Cahernandez@ceajalisco.gob.mx</w:t>
              </w:r>
            </w:hyperlink>
            <w:r w:rsidR="002B6610">
              <w:rPr>
                <w:i/>
              </w:rPr>
              <w:t xml:space="preserve"> </w:t>
            </w:r>
          </w:p>
        </w:tc>
      </w:tr>
      <w:tr w:rsidR="002B6610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BRASILIA</w:t>
            </w:r>
          </w:p>
        </w:tc>
      </w:tr>
    </w:tbl>
    <w:p w:rsidR="002B6610" w:rsidRDefault="002B6610" w:rsidP="002B6610">
      <w:pPr>
        <w:rPr>
          <w:b/>
          <w:i/>
        </w:rPr>
      </w:pPr>
      <w:r>
        <w:rPr>
          <w:b/>
          <w:i/>
        </w:rPr>
        <w:t xml:space="preserve">                      </w:t>
      </w:r>
    </w:p>
    <w:p w:rsidR="002B6610" w:rsidRPr="00C453AD" w:rsidRDefault="002B6610" w:rsidP="002B6610">
      <w:pPr>
        <w:jc w:val="center"/>
        <w:rPr>
          <w:b/>
          <w:i/>
          <w:color w:val="002060"/>
        </w:rPr>
      </w:pPr>
      <w:r w:rsidRPr="00C453AD">
        <w:rPr>
          <w:b/>
          <w:i/>
          <w:color w:val="002060"/>
        </w:rPr>
        <w:t>SERIE DOCUMENTAL:</w:t>
      </w:r>
    </w:p>
    <w:p w:rsidR="002B6610" w:rsidRPr="00C453AD" w:rsidRDefault="002B6610" w:rsidP="002B66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</w:t>
      </w:r>
      <w:r w:rsidR="00933386">
        <w:rPr>
          <w:b/>
          <w:i/>
          <w:color w:val="002060"/>
        </w:rPr>
        <w:t>UMENTOS ADMINISTRATIVOS MANTENIMIENTO Y SERVICIO EQUIPO DE TRANSPORTE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B66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Pr="00C453AD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Pr="00C453AD" w:rsidRDefault="009333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TENIMIENTO Y SERVICIO</w:t>
            </w:r>
          </w:p>
        </w:tc>
      </w:tr>
      <w:tr w:rsidR="002B66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Pr="00C453AD" w:rsidRDefault="002B6610" w:rsidP="0093338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Pr="00C453AD" w:rsidRDefault="002B6610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, 2014,2015,2016</w:t>
            </w:r>
          </w:p>
        </w:tc>
      </w:tr>
      <w:tr w:rsidR="002B66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Pr="00C453AD" w:rsidRDefault="002B6610" w:rsidP="00933386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Pr="00C453AD" w:rsidRDefault="0093338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TENIMIENTO</w:t>
            </w:r>
          </w:p>
        </w:tc>
      </w:tr>
      <w:tr w:rsidR="002B6610" w:rsidRPr="00C453AD" w:rsidTr="009333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Pr="00C453AD" w:rsidRDefault="00B44846" w:rsidP="00933386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10" w:rsidRDefault="00B4484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LORADO DOBLE CABINA 4X4 CHEVROLET 2009 PLACAS JP 40908</w:t>
            </w:r>
          </w:p>
          <w:p w:rsidR="00B44846" w:rsidRDefault="00B4484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150-FORD 2005 PLACAS JN38501</w:t>
            </w:r>
          </w:p>
          <w:p w:rsidR="00B44846" w:rsidRPr="00C453AD" w:rsidRDefault="00B44846" w:rsidP="009333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HEYENE CREW CAB. 4X4 CHEVROLET 2009 PLACA JP 91862</w:t>
            </w:r>
          </w:p>
        </w:tc>
      </w:tr>
    </w:tbl>
    <w:p w:rsidR="002B6610" w:rsidRDefault="002B6610" w:rsidP="002B6610">
      <w:pPr>
        <w:jc w:val="center"/>
        <w:rPr>
          <w:b/>
          <w:i/>
          <w:color w:val="002060"/>
        </w:rPr>
      </w:pPr>
    </w:p>
    <w:p w:rsidR="002B6610" w:rsidRDefault="002B6610" w:rsidP="002B661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2B6610" w:rsidRDefault="002B6610" w:rsidP="002B6610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6610" w:rsidTr="0093338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10" w:rsidRDefault="002B6610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2B6610" w:rsidRDefault="002B6610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SPONIBLE PARA CONSULTA INTERNA EN OFICINAS DE BRASILIA</w:t>
            </w:r>
          </w:p>
          <w:p w:rsidR="002B6610" w:rsidRDefault="002B6610" w:rsidP="00933386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2B6610" w:rsidRDefault="002B6610" w:rsidP="00933386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2B6610" w:rsidRDefault="002B6610" w:rsidP="002B6610">
      <w:pPr>
        <w:rPr>
          <w:b/>
          <w:i/>
          <w:color w:val="002060"/>
        </w:rPr>
      </w:pPr>
    </w:p>
    <w:p w:rsidR="002B6610" w:rsidRDefault="002B6610" w:rsidP="002B6610"/>
    <w:p w:rsidR="002B6610" w:rsidRDefault="002B6610" w:rsidP="002B6610">
      <w:pPr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B2072B" w:rsidTr="0054126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2C8679F" wp14:editId="7D3C0A70">
                  <wp:extent cx="1076325" cy="581025"/>
                  <wp:effectExtent l="19050" t="0" r="9525" b="0"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B2072B" w:rsidRDefault="00B2072B" w:rsidP="00541262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LA UNIDAD EJECUTORA DE ABASTECIMIENTO Y SANEAMIENTO</w:t>
            </w:r>
          </w:p>
          <w:p w:rsidR="00B2072B" w:rsidRDefault="00B2072B" w:rsidP="005412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3695610" wp14:editId="7B176286">
                  <wp:extent cx="1076325" cy="542925"/>
                  <wp:effectExtent l="19050" t="0" r="9525" b="0"/>
                  <wp:docPr id="1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72B" w:rsidRPr="00567891" w:rsidRDefault="00B2072B" w:rsidP="00B2072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B2072B" w:rsidRDefault="00B2072B" w:rsidP="00B2072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LA UNIDAD EJECUTORA DE ABASTECIMIENTO Y SANEAMIENTO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SALVADOR DELGADO SÁNCHEZ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LA UNIDAD EJECUTORA DE ABASTECIMIENTO Y SANEAMIENTO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FRANCIA 1726, COL. MODERNA. 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 EXT. 8288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6E085E" w:rsidP="00541262">
            <w:pPr>
              <w:spacing w:after="0" w:line="240" w:lineRule="auto"/>
              <w:rPr>
                <w:i/>
              </w:rPr>
            </w:pPr>
            <w:hyperlink r:id="rId20" w:history="1">
              <w:r w:rsidR="00B2072B" w:rsidRPr="00114EE2">
                <w:rPr>
                  <w:rStyle w:val="Hipervnculo"/>
                  <w:i/>
                </w:rPr>
                <w:t>sdelgado@ceajalisco.gob.mx</w:t>
              </w:r>
            </w:hyperlink>
            <w:r w:rsidR="00B2072B">
              <w:rPr>
                <w:i/>
              </w:rPr>
              <w:t xml:space="preserve"> </w:t>
            </w:r>
          </w:p>
        </w:tc>
      </w:tr>
    </w:tbl>
    <w:p w:rsidR="00B2072B" w:rsidRDefault="00B2072B" w:rsidP="00B2072B"/>
    <w:p w:rsidR="00B2072B" w:rsidRDefault="00B2072B" w:rsidP="00B2072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. CARLOS ALBERTO HERNÁNDEZ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INGENIERÍA TÉCNICA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LLE BRASILIA #2970 COL. COLOMOS PROVIDENCIA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93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6E085E" w:rsidP="00541262">
            <w:pPr>
              <w:spacing w:after="0" w:line="240" w:lineRule="auto"/>
              <w:rPr>
                <w:i/>
              </w:rPr>
            </w:pPr>
            <w:hyperlink r:id="rId21" w:history="1">
              <w:r w:rsidR="00B2072B" w:rsidRPr="00114EE2">
                <w:rPr>
                  <w:rStyle w:val="Hipervnculo"/>
                  <w:i/>
                </w:rPr>
                <w:t>Cahernandez@ceajalisco.gob.mx</w:t>
              </w:r>
            </w:hyperlink>
            <w:r w:rsidR="00B2072B">
              <w:rPr>
                <w:i/>
              </w:rPr>
              <w:t xml:space="preserve"> </w:t>
            </w:r>
          </w:p>
        </w:tc>
      </w:tr>
      <w:tr w:rsidR="00B2072B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BRASILIA</w:t>
            </w:r>
          </w:p>
        </w:tc>
      </w:tr>
    </w:tbl>
    <w:p w:rsidR="00B2072B" w:rsidRDefault="00B2072B" w:rsidP="00B2072B">
      <w:pPr>
        <w:rPr>
          <w:b/>
          <w:i/>
        </w:rPr>
      </w:pPr>
      <w:r>
        <w:rPr>
          <w:b/>
          <w:i/>
        </w:rPr>
        <w:t xml:space="preserve">                      </w:t>
      </w:r>
    </w:p>
    <w:p w:rsidR="00B2072B" w:rsidRPr="00C453AD" w:rsidRDefault="00B2072B" w:rsidP="00B2072B">
      <w:pPr>
        <w:jc w:val="center"/>
        <w:rPr>
          <w:b/>
          <w:i/>
          <w:color w:val="002060"/>
        </w:rPr>
      </w:pPr>
      <w:r w:rsidRPr="00C453AD">
        <w:rPr>
          <w:b/>
          <w:i/>
          <w:color w:val="002060"/>
        </w:rPr>
        <w:t>SERIE DOCUMENTAL:</w:t>
      </w:r>
    </w:p>
    <w:p w:rsidR="00B2072B" w:rsidRPr="00C453AD" w:rsidRDefault="00B2072B" w:rsidP="00B2072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OS ADMINISTRATIVOS PAPELERÍ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B2072B" w:rsidRPr="00C453AD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PELERIA</w:t>
            </w:r>
          </w:p>
        </w:tc>
      </w:tr>
      <w:tr w:rsidR="00B2072B" w:rsidRPr="00C453AD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, 2014,2015,2016</w:t>
            </w:r>
          </w:p>
        </w:tc>
      </w:tr>
      <w:tr w:rsidR="00B2072B" w:rsidRPr="00C453AD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 w:rsidRPr="00C453AD"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PELERIA</w:t>
            </w:r>
          </w:p>
        </w:tc>
      </w:tr>
      <w:tr w:rsidR="00B2072B" w:rsidRPr="00C453AD" w:rsidTr="005412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2B" w:rsidRPr="00C453AD" w:rsidRDefault="00B2072B" w:rsidP="005412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APELERIA </w:t>
            </w:r>
          </w:p>
        </w:tc>
      </w:tr>
    </w:tbl>
    <w:p w:rsidR="00B2072B" w:rsidRDefault="00B2072B" w:rsidP="00B2072B">
      <w:pPr>
        <w:jc w:val="center"/>
        <w:rPr>
          <w:b/>
          <w:i/>
          <w:color w:val="002060"/>
        </w:rPr>
      </w:pPr>
    </w:p>
    <w:p w:rsidR="00B2072B" w:rsidRDefault="00B2072B" w:rsidP="00B2072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p w:rsidR="00B2072B" w:rsidRDefault="00B2072B" w:rsidP="00B2072B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072B" w:rsidTr="0054126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2B" w:rsidRDefault="00B2072B" w:rsidP="00541262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B2072B" w:rsidRDefault="00B2072B" w:rsidP="00541262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DISPONIBLE PARA CONSULTA INTERNA EN OFICINAS DE BRASILIA</w:t>
            </w:r>
          </w:p>
          <w:p w:rsidR="00B2072B" w:rsidRDefault="00B2072B" w:rsidP="00541262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B2072B" w:rsidRDefault="00B2072B" w:rsidP="00541262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B2072B" w:rsidRDefault="00B2072B" w:rsidP="00B2072B">
      <w:pPr>
        <w:rPr>
          <w:b/>
          <w:i/>
          <w:color w:val="002060"/>
        </w:rPr>
      </w:pPr>
    </w:p>
    <w:p w:rsidR="00B2072B" w:rsidRDefault="00B2072B" w:rsidP="00B2072B"/>
    <w:p w:rsidR="00B2072B" w:rsidRDefault="00B2072B" w:rsidP="00B2072B">
      <w:pPr>
        <w:rPr>
          <w:b/>
          <w:i/>
        </w:rPr>
      </w:pPr>
    </w:p>
    <w:p w:rsidR="00B2072B" w:rsidRDefault="00B2072B" w:rsidP="00B2072B">
      <w:pPr>
        <w:jc w:val="center"/>
        <w:rPr>
          <w:b/>
          <w:i/>
          <w:color w:val="002060"/>
        </w:rPr>
      </w:pPr>
    </w:p>
    <w:p w:rsidR="002B6610" w:rsidRDefault="002B6610" w:rsidP="002B6610">
      <w:pPr>
        <w:jc w:val="center"/>
        <w:rPr>
          <w:b/>
          <w:i/>
          <w:color w:val="002060"/>
        </w:rPr>
      </w:pPr>
    </w:p>
    <w:p w:rsidR="002D5B17" w:rsidRDefault="002D5B17" w:rsidP="002D5B17">
      <w:pPr>
        <w:rPr>
          <w:b/>
          <w:i/>
          <w:color w:val="002060"/>
        </w:rPr>
      </w:pPr>
    </w:p>
    <w:sectPr w:rsidR="002D5B17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A63EB"/>
    <w:multiLevelType w:val="hybridMultilevel"/>
    <w:tmpl w:val="DF9CE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40CBA"/>
    <w:rsid w:val="00042A10"/>
    <w:rsid w:val="000471B7"/>
    <w:rsid w:val="000674DA"/>
    <w:rsid w:val="00086C82"/>
    <w:rsid w:val="00095338"/>
    <w:rsid w:val="00095467"/>
    <w:rsid w:val="000B23A9"/>
    <w:rsid w:val="000C1075"/>
    <w:rsid w:val="0010687F"/>
    <w:rsid w:val="00166120"/>
    <w:rsid w:val="001755E7"/>
    <w:rsid w:val="001C4818"/>
    <w:rsid w:val="001C51FE"/>
    <w:rsid w:val="001C6A91"/>
    <w:rsid w:val="001D0A01"/>
    <w:rsid w:val="001F7575"/>
    <w:rsid w:val="00206710"/>
    <w:rsid w:val="00213DA6"/>
    <w:rsid w:val="00230A38"/>
    <w:rsid w:val="00262CA8"/>
    <w:rsid w:val="00283ACD"/>
    <w:rsid w:val="002B6610"/>
    <w:rsid w:val="002B66F9"/>
    <w:rsid w:val="002C6580"/>
    <w:rsid w:val="002D5B17"/>
    <w:rsid w:val="0035108B"/>
    <w:rsid w:val="003604A3"/>
    <w:rsid w:val="00361F48"/>
    <w:rsid w:val="00400DC0"/>
    <w:rsid w:val="004143DC"/>
    <w:rsid w:val="004161F8"/>
    <w:rsid w:val="00422424"/>
    <w:rsid w:val="0043064C"/>
    <w:rsid w:val="00445576"/>
    <w:rsid w:val="004D3BCA"/>
    <w:rsid w:val="00555222"/>
    <w:rsid w:val="00567891"/>
    <w:rsid w:val="005B3502"/>
    <w:rsid w:val="005C4A86"/>
    <w:rsid w:val="005D0462"/>
    <w:rsid w:val="005D5FB3"/>
    <w:rsid w:val="0060005C"/>
    <w:rsid w:val="00604574"/>
    <w:rsid w:val="00631A75"/>
    <w:rsid w:val="006E085E"/>
    <w:rsid w:val="00713ABC"/>
    <w:rsid w:val="007344E4"/>
    <w:rsid w:val="007B67D2"/>
    <w:rsid w:val="007C2478"/>
    <w:rsid w:val="007C4E8D"/>
    <w:rsid w:val="007E79E2"/>
    <w:rsid w:val="008176F0"/>
    <w:rsid w:val="00843430"/>
    <w:rsid w:val="00846A39"/>
    <w:rsid w:val="00851FBE"/>
    <w:rsid w:val="008645FE"/>
    <w:rsid w:val="00866E54"/>
    <w:rsid w:val="00882B91"/>
    <w:rsid w:val="00895AE3"/>
    <w:rsid w:val="008A616B"/>
    <w:rsid w:val="008E5F2C"/>
    <w:rsid w:val="008F652F"/>
    <w:rsid w:val="00933386"/>
    <w:rsid w:val="009450B9"/>
    <w:rsid w:val="00975132"/>
    <w:rsid w:val="009C21DB"/>
    <w:rsid w:val="009D56CB"/>
    <w:rsid w:val="00A9651D"/>
    <w:rsid w:val="00AE7DE8"/>
    <w:rsid w:val="00AF56CF"/>
    <w:rsid w:val="00B04EBF"/>
    <w:rsid w:val="00B13B57"/>
    <w:rsid w:val="00B14E73"/>
    <w:rsid w:val="00B2072B"/>
    <w:rsid w:val="00B44846"/>
    <w:rsid w:val="00B459BC"/>
    <w:rsid w:val="00B523E0"/>
    <w:rsid w:val="00B60862"/>
    <w:rsid w:val="00B84068"/>
    <w:rsid w:val="00BC0090"/>
    <w:rsid w:val="00BE3B57"/>
    <w:rsid w:val="00BF1FCB"/>
    <w:rsid w:val="00C003BF"/>
    <w:rsid w:val="00C01181"/>
    <w:rsid w:val="00C13305"/>
    <w:rsid w:val="00C16887"/>
    <w:rsid w:val="00C17F37"/>
    <w:rsid w:val="00C31534"/>
    <w:rsid w:val="00C31B99"/>
    <w:rsid w:val="00C453AD"/>
    <w:rsid w:val="00C91560"/>
    <w:rsid w:val="00C9503C"/>
    <w:rsid w:val="00C96A50"/>
    <w:rsid w:val="00D27360"/>
    <w:rsid w:val="00D92AB6"/>
    <w:rsid w:val="00E13B59"/>
    <w:rsid w:val="00E6756E"/>
    <w:rsid w:val="00E72935"/>
    <w:rsid w:val="00E77558"/>
    <w:rsid w:val="00E80F6A"/>
    <w:rsid w:val="00E86FA4"/>
    <w:rsid w:val="00EE7A3B"/>
    <w:rsid w:val="00F150C8"/>
    <w:rsid w:val="00F2513E"/>
    <w:rsid w:val="00FA2442"/>
    <w:rsid w:val="00FB640E"/>
    <w:rsid w:val="00FB6B41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32820-EB8E-47EE-8F09-EE409FBB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51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lgado@ceajalisco.gob.mx" TargetMode="External"/><Relationship Id="rId13" Type="http://schemas.openxmlformats.org/officeDocument/2006/relationships/hyperlink" Target="mailto:cahernandez@ceajalisco.gob.mx" TargetMode="External"/><Relationship Id="rId18" Type="http://schemas.openxmlformats.org/officeDocument/2006/relationships/hyperlink" Target="mailto:sdelgado@ceajalisco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Cahernandez@ceajalisco.gob.mx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sdelgado@ceajalisco.gob.mx" TargetMode="External"/><Relationship Id="rId17" Type="http://schemas.openxmlformats.org/officeDocument/2006/relationships/hyperlink" Target="mailto:Cahernandez@ceajalisco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elgado@ceajalisco.gob.mx" TargetMode="External"/><Relationship Id="rId20" Type="http://schemas.openxmlformats.org/officeDocument/2006/relationships/hyperlink" Target="mailto:sdelgado@ceajalisco.gob.m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hernandez@ceajalisco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hernandez@ceajalisco.gob.m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delgado@ceajalisco.gob.mx" TargetMode="External"/><Relationship Id="rId19" Type="http://schemas.openxmlformats.org/officeDocument/2006/relationships/hyperlink" Target="mailto:Cahernandez@ceajalisc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hernandez@ceajalisco.gob.mx" TargetMode="External"/><Relationship Id="rId14" Type="http://schemas.openxmlformats.org/officeDocument/2006/relationships/hyperlink" Target="mailto:sdelgado@ceajalisco.gob.m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8983-F5F0-4207-8DF7-082C75D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Laura Nayerli Pacheco Casillas</cp:lastModifiedBy>
  <cp:revision>2</cp:revision>
  <dcterms:created xsi:type="dcterms:W3CDTF">2016-05-24T18:11:00Z</dcterms:created>
  <dcterms:modified xsi:type="dcterms:W3CDTF">2016-05-24T18:11:00Z</dcterms:modified>
</cp:coreProperties>
</file>